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FA87" w14:textId="77777777" w:rsidR="001469DA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672CDB5" w14:textId="77777777"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需求变更单</w:t>
      </w:r>
    </w:p>
    <w:p w14:paraId="4D4A693A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AB3B30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AE909E3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94"/>
        <w:gridCol w:w="3544"/>
      </w:tblGrid>
      <w:tr w:rsidR="009731FB" w14:paraId="60F96034" w14:textId="77777777" w:rsidTr="00150DBE">
        <w:trPr>
          <w:cantSplit/>
          <w:trHeight w:val="558"/>
        </w:trPr>
        <w:tc>
          <w:tcPr>
            <w:tcW w:w="1980" w:type="dxa"/>
            <w:vMerge w:val="restart"/>
            <w:shd w:val="clear" w:color="auto" w:fill="auto"/>
          </w:tcPr>
          <w:p w14:paraId="792D0F38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50ADDBAB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38D10092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450FA586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3294" w:type="dxa"/>
            <w:shd w:val="clear" w:color="auto" w:fill="E6E6E6"/>
          </w:tcPr>
          <w:p w14:paraId="044DE046" w14:textId="77777777"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编号</w:t>
            </w:r>
          </w:p>
        </w:tc>
        <w:tc>
          <w:tcPr>
            <w:tcW w:w="3544" w:type="dxa"/>
          </w:tcPr>
          <w:p w14:paraId="3AA181B2" w14:textId="77777777" w:rsidR="009731FB" w:rsidRDefault="009731FB" w:rsidP="009C5830">
            <w:pPr>
              <w:rPr>
                <w:rFonts w:ascii="宋体" w:hAnsi="宋体"/>
                <w:b/>
              </w:rPr>
            </w:pPr>
          </w:p>
        </w:tc>
      </w:tr>
      <w:tr w:rsidR="009731FB" w14:paraId="47F26DC7" w14:textId="77777777" w:rsidTr="00150DBE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59ECA339" w14:textId="77777777" w:rsidR="009731FB" w:rsidRDefault="009731FB" w:rsidP="009C5830">
            <w:pPr>
              <w:ind w:firstLineChars="200" w:firstLine="482"/>
              <w:rPr>
                <w:rFonts w:ascii="宋体" w:hAnsi="宋体"/>
                <w:b/>
              </w:rPr>
            </w:pPr>
          </w:p>
        </w:tc>
        <w:tc>
          <w:tcPr>
            <w:tcW w:w="3294" w:type="dxa"/>
            <w:shd w:val="clear" w:color="auto" w:fill="E6E6E6"/>
          </w:tcPr>
          <w:p w14:paraId="663EB6F8" w14:textId="77777777"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当前</w:t>
            </w:r>
            <w:r w:rsidR="009731FB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3544" w:type="dxa"/>
          </w:tcPr>
          <w:p w14:paraId="0EFE2C34" w14:textId="77777777" w:rsidR="009731FB" w:rsidRDefault="00AE7AC0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293937">
              <w:rPr>
                <w:rFonts w:ascii="宋体" w:hAnsi="宋体" w:hint="eastAsia"/>
                <w:b/>
              </w:rPr>
              <w:t>.3</w:t>
            </w:r>
          </w:p>
        </w:tc>
      </w:tr>
    </w:tbl>
    <w:p w14:paraId="3A6A4F8C" w14:textId="77777777"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B7A890D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46E86D5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DB8B17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17C5DC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6B254179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F4DBE0A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4803B8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677B4B5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295C4C5C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4EA3FA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9981E5E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BD1C0E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8E360EC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260A1E3E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6D37089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7350668F" w14:textId="77777777" w:rsidR="00150DBE" w:rsidRDefault="00150DBE" w:rsidP="00150DBE">
      <w:pPr>
        <w:spacing w:line="360" w:lineRule="auto"/>
        <w:rPr>
          <w:rFonts w:ascii="黑体" w:eastAsia="黑体"/>
          <w:sz w:val="44"/>
          <w:szCs w:val="44"/>
        </w:rPr>
      </w:pPr>
    </w:p>
    <w:p w14:paraId="6E7B6BAA" w14:textId="77777777" w:rsidR="009731FB" w:rsidRDefault="009731FB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版本历史</w:t>
      </w:r>
    </w:p>
    <w:p w14:paraId="0FDE525F" w14:textId="77777777" w:rsidR="00150DBE" w:rsidRDefault="00150DBE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</w:p>
    <w:p w14:paraId="5F0AB27E" w14:textId="77777777" w:rsidR="009731FB" w:rsidRDefault="009731FB" w:rsidP="009731FB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9731FB" w14:paraId="19E3E497" w14:textId="77777777" w:rsidTr="009731FB">
        <w:tc>
          <w:tcPr>
            <w:tcW w:w="1704" w:type="dxa"/>
            <w:shd w:val="pct20" w:color="auto" w:fill="auto"/>
          </w:tcPr>
          <w:p w14:paraId="386E7D84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01D20075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70683143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6836D059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9731FB" w14:paraId="52603258" w14:textId="77777777" w:rsidTr="009731FB">
        <w:tc>
          <w:tcPr>
            <w:tcW w:w="1704" w:type="dxa"/>
          </w:tcPr>
          <w:p w14:paraId="56C52ACE" w14:textId="77777777" w:rsidR="009731FB" w:rsidRDefault="00AE7AC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9731FB">
              <w:rPr>
                <w:rFonts w:ascii="Arial" w:hAnsi="Arial" w:cs="Arial" w:hint="eastAsia"/>
              </w:rPr>
              <w:t>.0</w:t>
            </w:r>
          </w:p>
        </w:tc>
        <w:tc>
          <w:tcPr>
            <w:tcW w:w="1704" w:type="dxa"/>
          </w:tcPr>
          <w:p w14:paraId="6507F248" w14:textId="77777777" w:rsidR="009731FB" w:rsidRDefault="000A0F5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17</w:t>
            </w:r>
          </w:p>
        </w:tc>
        <w:tc>
          <w:tcPr>
            <w:tcW w:w="1945" w:type="dxa"/>
          </w:tcPr>
          <w:p w14:paraId="7CE69F00" w14:textId="77777777" w:rsidR="009731FB" w:rsidRDefault="009731F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思泽</w:t>
            </w:r>
          </w:p>
        </w:tc>
        <w:tc>
          <w:tcPr>
            <w:tcW w:w="3035" w:type="dxa"/>
          </w:tcPr>
          <w:p w14:paraId="366EC3F4" w14:textId="77777777" w:rsidR="009731FB" w:rsidRDefault="000A0F5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加入验收标准</w:t>
            </w:r>
          </w:p>
        </w:tc>
      </w:tr>
      <w:tr w:rsidR="009731FB" w14:paraId="6C781CC6" w14:textId="77777777" w:rsidTr="009731FB">
        <w:tc>
          <w:tcPr>
            <w:tcW w:w="1704" w:type="dxa"/>
          </w:tcPr>
          <w:p w14:paraId="4F78377B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</w:t>
            </w:r>
          </w:p>
        </w:tc>
        <w:tc>
          <w:tcPr>
            <w:tcW w:w="1704" w:type="dxa"/>
          </w:tcPr>
          <w:p w14:paraId="51F53789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29</w:t>
            </w:r>
          </w:p>
        </w:tc>
        <w:tc>
          <w:tcPr>
            <w:tcW w:w="1945" w:type="dxa"/>
          </w:tcPr>
          <w:p w14:paraId="4760520B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思泽</w:t>
            </w:r>
          </w:p>
        </w:tc>
        <w:tc>
          <w:tcPr>
            <w:tcW w:w="3035" w:type="dxa"/>
          </w:tcPr>
          <w:p w14:paraId="55385094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新增上报流程</w:t>
            </w:r>
          </w:p>
        </w:tc>
      </w:tr>
      <w:tr w:rsidR="00405C46" w14:paraId="6715FC3F" w14:textId="77777777" w:rsidTr="009731FB">
        <w:tc>
          <w:tcPr>
            <w:tcW w:w="1704" w:type="dxa"/>
          </w:tcPr>
          <w:p w14:paraId="56F4BE0E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2</w:t>
            </w:r>
          </w:p>
        </w:tc>
        <w:tc>
          <w:tcPr>
            <w:tcW w:w="1704" w:type="dxa"/>
          </w:tcPr>
          <w:p w14:paraId="062C0F1C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31</w:t>
            </w:r>
          </w:p>
        </w:tc>
        <w:tc>
          <w:tcPr>
            <w:tcW w:w="1945" w:type="dxa"/>
          </w:tcPr>
          <w:p w14:paraId="634C477D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陈永鹏</w:t>
            </w:r>
          </w:p>
        </w:tc>
        <w:tc>
          <w:tcPr>
            <w:tcW w:w="3035" w:type="dxa"/>
          </w:tcPr>
          <w:p w14:paraId="005F6799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填报模块更改</w:t>
            </w:r>
          </w:p>
        </w:tc>
      </w:tr>
      <w:tr w:rsidR="00293937" w14:paraId="4BC8046F" w14:textId="77777777" w:rsidTr="009731FB">
        <w:tc>
          <w:tcPr>
            <w:tcW w:w="1704" w:type="dxa"/>
          </w:tcPr>
          <w:p w14:paraId="517AE869" w14:textId="77777777"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3</w:t>
            </w:r>
          </w:p>
        </w:tc>
        <w:tc>
          <w:tcPr>
            <w:tcW w:w="1704" w:type="dxa"/>
          </w:tcPr>
          <w:p w14:paraId="7332DF1B" w14:textId="77777777"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4</w:t>
            </w:r>
          </w:p>
        </w:tc>
        <w:tc>
          <w:tcPr>
            <w:tcW w:w="1945" w:type="dxa"/>
          </w:tcPr>
          <w:p w14:paraId="01A5FC48" w14:textId="15DA8BB2" w:rsidR="00293937" w:rsidRDefault="00224B7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张庭瑞</w:t>
            </w:r>
          </w:p>
        </w:tc>
        <w:tc>
          <w:tcPr>
            <w:tcW w:w="3035" w:type="dxa"/>
          </w:tcPr>
          <w:p w14:paraId="57CC182B" w14:textId="46CD5907" w:rsidR="00293937" w:rsidRDefault="00224B7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企业备案</w:t>
            </w:r>
            <w:r w:rsidR="00293937">
              <w:rPr>
                <w:rFonts w:ascii="Arial" w:hAnsi="Arial" w:cs="Arial"/>
              </w:rPr>
              <w:t>模块更改</w:t>
            </w:r>
          </w:p>
        </w:tc>
      </w:tr>
    </w:tbl>
    <w:p w14:paraId="535F0152" w14:textId="77777777"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7EC28F4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900D8D1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08A7B0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B9DAE3A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4B31D13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1352B96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7FD6013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4FF89DA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FC3E177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68AD39A4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889373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23195098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D358F7E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2AC55A2" w14:textId="77777777" w:rsidR="000A0F50" w:rsidRDefault="000A0F50" w:rsidP="000A0F50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14:paraId="385E0E0E" w14:textId="77777777" w:rsidR="000A0F50" w:rsidRDefault="000A0F50" w:rsidP="000A0F50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1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0A0F50" w14:paraId="4A54CDCE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0B4DFFA3" w14:textId="77777777" w:rsidR="000A0F50" w:rsidRPr="009B61E4" w:rsidRDefault="000A0F50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0A0F50" w14:paraId="0EC6643E" w14:textId="77777777" w:rsidTr="00405C46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2683D84" w14:textId="77777777"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640CB716" w14:textId="77777777" w:rsidR="000A0F50" w:rsidRPr="009B61E4" w:rsidRDefault="000A0F50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6D8A16E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4FB5DC04" w14:textId="25C0A45C" w:rsidR="000A0F50" w:rsidRDefault="00AA2C74" w:rsidP="006143C8">
            <w:r>
              <w:t>SHANDONG</w:t>
            </w:r>
          </w:p>
        </w:tc>
      </w:tr>
      <w:tr w:rsidR="000A0F50" w14:paraId="219AEB29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6C004961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620C0A8B" w14:textId="77777777" w:rsidR="000A0F50" w:rsidRDefault="000A0F50" w:rsidP="006143C8">
            <w:r>
              <w:rPr>
                <w:rFonts w:hint="eastAsia"/>
              </w:rP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2FD5D87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4CF9AE27" w14:textId="77777777" w:rsidR="000A0F50" w:rsidRDefault="000A0F50" w:rsidP="006143C8">
            <w:r>
              <w:rPr>
                <w:rFonts w:hint="eastAsia"/>
              </w:rPr>
              <w:t>2016.3.17</w:t>
            </w:r>
          </w:p>
        </w:tc>
      </w:tr>
      <w:tr w:rsidR="000A0F50" w14:paraId="1E117897" w14:textId="77777777" w:rsidTr="006143C8">
        <w:tc>
          <w:tcPr>
            <w:tcW w:w="8296" w:type="dxa"/>
            <w:gridSpan w:val="4"/>
          </w:tcPr>
          <w:p w14:paraId="4F3C37F8" w14:textId="77777777" w:rsidR="000A0F50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543C0826" w14:textId="77777777" w:rsidR="000A0F50" w:rsidRPr="009B61E4" w:rsidRDefault="000A0F50" w:rsidP="006143C8">
            <w:pPr>
              <w:ind w:firstLineChars="100" w:firstLine="240"/>
            </w:pPr>
            <w:r>
              <w:rPr>
                <w:rFonts w:hint="eastAsia"/>
              </w:rPr>
              <w:t>加入验收标准</w:t>
            </w:r>
          </w:p>
        </w:tc>
      </w:tr>
      <w:tr w:rsidR="000A0F50" w14:paraId="75891334" w14:textId="77777777" w:rsidTr="006143C8">
        <w:tc>
          <w:tcPr>
            <w:tcW w:w="8296" w:type="dxa"/>
            <w:gridSpan w:val="4"/>
          </w:tcPr>
          <w:p w14:paraId="1F4C0A14" w14:textId="77777777"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432B7735" w14:textId="77777777" w:rsidR="000A0F50" w:rsidRPr="003B1F5B" w:rsidRDefault="000A0F50" w:rsidP="006143C8">
            <w:pPr>
              <w:ind w:firstLineChars="100" w:firstLine="240"/>
            </w:pPr>
            <w:r>
              <w:rPr>
                <w:rFonts w:hint="eastAsia"/>
              </w:rPr>
              <w:t>明确了本项目的验收标准</w:t>
            </w:r>
          </w:p>
        </w:tc>
      </w:tr>
      <w:tr w:rsidR="000A0F50" w14:paraId="1592CD6D" w14:textId="77777777" w:rsidTr="006143C8">
        <w:tc>
          <w:tcPr>
            <w:tcW w:w="8296" w:type="dxa"/>
            <w:gridSpan w:val="4"/>
          </w:tcPr>
          <w:p w14:paraId="26B2A1C3" w14:textId="77777777" w:rsidR="000A0F50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2DF470A9" w14:textId="77777777" w:rsidR="000A0F50" w:rsidRPr="00AE7AC0" w:rsidRDefault="00405C46" w:rsidP="006143C8">
            <w:pPr>
              <w:ind w:firstLineChars="100" w:firstLine="240"/>
            </w:pPr>
            <w:r>
              <w:rPr>
                <w:rFonts w:hint="eastAsia"/>
              </w:rPr>
              <w:t>验收标准的明确对于之后的开发有很好的引导作用，能够明确项目内模块的优先级。</w:t>
            </w:r>
          </w:p>
        </w:tc>
      </w:tr>
      <w:tr w:rsidR="000A0F50" w14:paraId="1F49B04B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3BDF93C2" w14:textId="77777777"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0B34460F" w14:textId="77777777" w:rsidR="000A0F50" w:rsidRPr="00405C46" w:rsidRDefault="00405C46" w:rsidP="006143C8">
            <w:r w:rsidRPr="00405C46"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F7052FC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432C8DD3" w14:textId="77777777" w:rsidR="000A0F50" w:rsidRPr="00405C46" w:rsidRDefault="00405C46" w:rsidP="006143C8">
            <w:r w:rsidRPr="00405C46">
              <w:rPr>
                <w:rFonts w:hint="eastAsia"/>
              </w:rPr>
              <w:t>2016.3.17</w:t>
            </w:r>
          </w:p>
        </w:tc>
      </w:tr>
      <w:tr w:rsidR="000A0F50" w14:paraId="4D56508D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68FD0283" w14:textId="77777777" w:rsidR="000A0F50" w:rsidRPr="009B61E4" w:rsidRDefault="000A0F50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0A0F50" w:rsidRPr="009B61E4" w14:paraId="6380FAC4" w14:textId="77777777" w:rsidTr="006143C8">
        <w:tc>
          <w:tcPr>
            <w:tcW w:w="8296" w:type="dxa"/>
            <w:gridSpan w:val="4"/>
          </w:tcPr>
          <w:p w14:paraId="035D1FD2" w14:textId="77777777" w:rsidR="000A0F50" w:rsidRDefault="000A0F50" w:rsidP="006143C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14:paraId="269A72AA" w14:textId="77777777" w:rsidR="00405C46" w:rsidRDefault="000A0F50" w:rsidP="00315BA7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405C46">
              <w:rPr>
                <w:rFonts w:hint="eastAsia"/>
              </w:rPr>
              <w:t>无</w:t>
            </w:r>
          </w:p>
          <w:p w14:paraId="0E2DA027" w14:textId="77777777" w:rsidR="000A0F50" w:rsidRDefault="000A0F50" w:rsidP="00315BA7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="00912BB5" w:rsidRPr="004A7D0E">
              <w:t>市用户</w:t>
            </w:r>
          </w:p>
          <w:p w14:paraId="0765BB15" w14:textId="77777777" w:rsidR="000A0F50" w:rsidRDefault="000A0F50" w:rsidP="006143C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 w:rsidR="00405C46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 w:rsidR="00405C46"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低</w:t>
            </w:r>
          </w:p>
          <w:p w14:paraId="64C6CFF8" w14:textId="77777777" w:rsidR="000A0F50" w:rsidRDefault="000A0F50" w:rsidP="006143C8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评估结论：</w:t>
            </w:r>
          </w:p>
          <w:p w14:paraId="3A2557E7" w14:textId="77777777"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45AA0798" w14:textId="77777777" w:rsidR="000A0F50" w:rsidRDefault="000A0F50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 w:rsidR="00405C46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 w:rsidR="00405C46"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26F2216B" w14:textId="77777777" w:rsidR="000A0F50" w:rsidRDefault="000A0F50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405C46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05C46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14:paraId="31F8DF7D" w14:textId="77777777" w:rsidR="000A0F50" w:rsidRDefault="000A0F50" w:rsidP="006143C8">
            <w:pPr>
              <w:pStyle w:val="a6"/>
              <w:ind w:left="360" w:firstLineChars="0" w:firstLine="0"/>
            </w:pPr>
            <w:r>
              <w:t>基线版本：</w:t>
            </w:r>
            <w:r>
              <w:rPr>
                <w:rFonts w:hint="eastAsia"/>
              </w:rPr>
              <w:t>v1.0</w:t>
            </w:r>
          </w:p>
          <w:p w14:paraId="33A27B2E" w14:textId="77777777"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7B5C5319" w14:textId="77777777" w:rsidR="000A0F50" w:rsidRDefault="000A0F50" w:rsidP="00405C46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1FECD98C" w14:textId="77777777"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5C62A640" w14:textId="77777777" w:rsidR="000A0F50" w:rsidRDefault="000A0F50" w:rsidP="00405C46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4F90CFA6" w14:textId="77777777" w:rsidR="000A0F50" w:rsidRDefault="000A0F50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017AEA73" w14:textId="77777777" w:rsidR="000A0F50" w:rsidRPr="00FE16AE" w:rsidRDefault="000A0F50" w:rsidP="00405C46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0A0F50" w14:paraId="0B6C2A53" w14:textId="77777777" w:rsidTr="00405C46">
        <w:tc>
          <w:tcPr>
            <w:tcW w:w="1980" w:type="dxa"/>
            <w:shd w:val="clear" w:color="auto" w:fill="FFFFFF" w:themeFill="background1"/>
          </w:tcPr>
          <w:p w14:paraId="66212BDC" w14:textId="77777777" w:rsidR="000A0F50" w:rsidRPr="003B1F5B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219C897D" w14:textId="77777777" w:rsidR="000A0F50" w:rsidRPr="009B61E4" w:rsidRDefault="000A0F50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0D534FD6" w14:textId="77777777" w:rsidR="000A0F50" w:rsidRPr="003B1F5B" w:rsidRDefault="000A0F50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502A8CE6" w14:textId="77777777" w:rsidR="000A0F50" w:rsidRPr="009B61E4" w:rsidRDefault="000A0F50" w:rsidP="00405C46">
            <w:r>
              <w:rPr>
                <w:rFonts w:hint="eastAsia"/>
              </w:rPr>
              <w:t>2016.3.</w:t>
            </w:r>
            <w:r w:rsidR="00405C46">
              <w:t>17</w:t>
            </w:r>
          </w:p>
        </w:tc>
      </w:tr>
      <w:tr w:rsidR="000A0F50" w14:paraId="595BCCA8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4FA072AA" w14:textId="77777777" w:rsidR="000A0F50" w:rsidRPr="009B61E4" w:rsidRDefault="000A0F50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0A0F50" w14:paraId="41468307" w14:textId="77777777" w:rsidTr="006143C8">
        <w:tc>
          <w:tcPr>
            <w:tcW w:w="8296" w:type="dxa"/>
            <w:gridSpan w:val="4"/>
            <w:shd w:val="clear" w:color="auto" w:fill="FFFFFF" w:themeFill="background1"/>
          </w:tcPr>
          <w:p w14:paraId="31C72E43" w14:textId="77777777" w:rsidR="000A0F50" w:rsidRPr="003B1F5B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0A0F50" w14:paraId="3AC7B780" w14:textId="77777777" w:rsidTr="00405C46">
        <w:tc>
          <w:tcPr>
            <w:tcW w:w="1980" w:type="dxa"/>
            <w:shd w:val="clear" w:color="auto" w:fill="FFFFFF" w:themeFill="background1"/>
          </w:tcPr>
          <w:p w14:paraId="491D7058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096BC0C8" w14:textId="77777777" w:rsidR="000A0F50" w:rsidRDefault="000A0F50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05CF5FD9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F9CBB3B" w14:textId="77777777" w:rsidR="000A0F50" w:rsidRDefault="000A0F50" w:rsidP="006143C8">
            <w:pPr>
              <w:rPr>
                <w:b/>
              </w:rPr>
            </w:pPr>
          </w:p>
        </w:tc>
      </w:tr>
      <w:tr w:rsidR="000A0F50" w14:paraId="59662BCF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AD78717" w14:textId="77777777" w:rsidR="000A0F50" w:rsidRDefault="000A0F50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0A0F50" w:rsidRPr="003B1F5B" w14:paraId="349B6E70" w14:textId="77777777" w:rsidTr="006143C8">
        <w:tc>
          <w:tcPr>
            <w:tcW w:w="8296" w:type="dxa"/>
            <w:gridSpan w:val="4"/>
          </w:tcPr>
          <w:p w14:paraId="3FAB95B7" w14:textId="77777777" w:rsidR="000A0F50" w:rsidRPr="003B1F5B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0A0F50" w:rsidRPr="003B1F5B" w14:paraId="1ACC87FB" w14:textId="77777777" w:rsidTr="00405C46">
        <w:tc>
          <w:tcPr>
            <w:tcW w:w="1980" w:type="dxa"/>
          </w:tcPr>
          <w:p w14:paraId="49E89A2D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7B6F81DE" w14:textId="77777777" w:rsidR="000A0F50" w:rsidRDefault="00F01701" w:rsidP="006143C8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7FD61376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52B592C6" w14:textId="287D8552" w:rsidR="000A0F50" w:rsidRDefault="00407E8B" w:rsidP="006143C8">
            <w:pPr>
              <w:rPr>
                <w:b/>
              </w:rPr>
            </w:pPr>
            <w:r>
              <w:rPr>
                <w:rFonts w:hint="eastAsia"/>
              </w:rPr>
              <w:t>2016.3.</w:t>
            </w:r>
            <w:r>
              <w:t>17</w:t>
            </w:r>
          </w:p>
        </w:tc>
      </w:tr>
    </w:tbl>
    <w:p w14:paraId="338957B0" w14:textId="77777777" w:rsidR="00150DBE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14:paraId="36F5DAEC" w14:textId="77777777" w:rsidR="003B1F5B" w:rsidRDefault="003B1F5B" w:rsidP="003B1F5B">
      <w:pPr>
        <w:wordWrap w:val="0"/>
        <w:jc w:val="right"/>
      </w:pPr>
      <w:r>
        <w:tab/>
      </w:r>
      <w:r>
        <w:tab/>
      </w:r>
      <w:r>
        <w:t>变更流水号：</w:t>
      </w:r>
      <w:r w:rsidR="00405C46">
        <w:rPr>
          <w:rFonts w:hint="eastAsia"/>
        </w:rPr>
        <w:t>0002</w:t>
      </w:r>
      <w:r>
        <w:rPr>
          <w:rFonts w:hint="eastAsia"/>
        </w:rPr>
        <w:t xml:space="preserve">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9B61E4" w14:paraId="70F67327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0DC5D5D" w14:textId="77777777" w:rsidR="009B61E4" w:rsidRPr="009B61E4" w:rsidRDefault="009B61E4" w:rsidP="009731F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9B61E4" w14:paraId="0CE20ED5" w14:textId="77777777" w:rsidTr="00405C46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9AC8C1D" w14:textId="77777777"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2B881292" w14:textId="77777777" w:rsidR="009B61E4" w:rsidRPr="009B61E4" w:rsidRDefault="009B61E4" w:rsidP="009B61E4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E3D434F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2F4BE021" w14:textId="4566B8F2" w:rsidR="009B61E4" w:rsidRDefault="00AA2C74" w:rsidP="009B61E4">
            <w:r>
              <w:t>SHANDONG</w:t>
            </w:r>
          </w:p>
        </w:tc>
      </w:tr>
      <w:tr w:rsidR="009B61E4" w14:paraId="0E6F137B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575FC7BC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107E66A5" w14:textId="77777777" w:rsidR="009B61E4" w:rsidRDefault="009B61E4" w:rsidP="009B61E4">
            <w:r>
              <w:rPr>
                <w:rFonts w:hint="eastAsia"/>
              </w:rP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C347845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63F6CEF9" w14:textId="77777777" w:rsidR="009B61E4" w:rsidRDefault="009B61E4" w:rsidP="009B61E4">
            <w:r>
              <w:rPr>
                <w:rFonts w:hint="eastAsia"/>
              </w:rPr>
              <w:t>2016.3.29</w:t>
            </w:r>
          </w:p>
        </w:tc>
      </w:tr>
      <w:tr w:rsidR="009B61E4" w14:paraId="7187D0FD" w14:textId="77777777" w:rsidTr="008E3E76">
        <w:tc>
          <w:tcPr>
            <w:tcW w:w="8296" w:type="dxa"/>
            <w:gridSpan w:val="4"/>
          </w:tcPr>
          <w:p w14:paraId="564B142C" w14:textId="77777777"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1951C88F" w14:textId="77777777" w:rsidR="009B61E4" w:rsidRPr="009B61E4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新增上报流程：先上报到市级，再上报到省级</w:t>
            </w:r>
          </w:p>
        </w:tc>
      </w:tr>
      <w:tr w:rsidR="009B61E4" w14:paraId="1126D716" w14:textId="77777777" w:rsidTr="00FB5120">
        <w:tc>
          <w:tcPr>
            <w:tcW w:w="8296" w:type="dxa"/>
            <w:gridSpan w:val="4"/>
          </w:tcPr>
          <w:p w14:paraId="02697F36" w14:textId="77777777"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2441F37D" w14:textId="77777777" w:rsidR="009B61E4" w:rsidRPr="003B1F5B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客户</w:t>
            </w:r>
            <w:r w:rsidR="00AE7AC0">
              <w:rPr>
                <w:rFonts w:hint="eastAsia"/>
              </w:rPr>
              <w:t>对于项目提出了更多的要求</w:t>
            </w:r>
          </w:p>
        </w:tc>
      </w:tr>
      <w:tr w:rsidR="009B61E4" w14:paraId="6BA0E74A" w14:textId="77777777" w:rsidTr="00752AA8">
        <w:tc>
          <w:tcPr>
            <w:tcW w:w="8296" w:type="dxa"/>
            <w:gridSpan w:val="4"/>
          </w:tcPr>
          <w:p w14:paraId="1A1614DA" w14:textId="77777777"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5C2AA8F7" w14:textId="77777777" w:rsidR="00AE7AC0" w:rsidRPr="00AE7AC0" w:rsidRDefault="00AE7AC0" w:rsidP="00405C46">
            <w:pPr>
              <w:ind w:firstLineChars="100" w:firstLine="240"/>
            </w:pPr>
            <w:r>
              <w:rPr>
                <w:rFonts w:hint="eastAsia"/>
              </w:rPr>
              <w:t>为了满足需求，需要新增市级用户，并且市级用户具有市级权限的省级用户功能。</w:t>
            </w:r>
            <w:r>
              <w:t>当前原版项目已经按照之前的需求开发完成，所涉及的需求变更需要重新进行调研、设计和开发。</w:t>
            </w:r>
          </w:p>
        </w:tc>
      </w:tr>
      <w:tr w:rsidR="009B61E4" w14:paraId="49A0084B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16D600BD" w14:textId="77777777"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2AE71A12" w14:textId="77777777" w:rsidR="009B61E4" w:rsidRPr="00405C46" w:rsidRDefault="00405C46" w:rsidP="009B61E4">
            <w: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EDFDBFC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6D073C45" w14:textId="77777777" w:rsidR="009B61E4" w:rsidRPr="00405C46" w:rsidRDefault="00405C46" w:rsidP="009B61E4">
            <w:r>
              <w:rPr>
                <w:rFonts w:hint="eastAsia"/>
              </w:rPr>
              <w:t>2016.3.29</w:t>
            </w:r>
          </w:p>
        </w:tc>
      </w:tr>
      <w:tr w:rsidR="009B61E4" w14:paraId="75132647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B6B0E5F" w14:textId="77777777" w:rsidR="009B61E4" w:rsidRPr="009B61E4" w:rsidRDefault="009B61E4" w:rsidP="009B61E4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3B1F5B" w:rsidRPr="009B61E4" w14:paraId="543F8069" w14:textId="77777777" w:rsidTr="009C5830">
        <w:tc>
          <w:tcPr>
            <w:tcW w:w="8296" w:type="dxa"/>
            <w:gridSpan w:val="4"/>
          </w:tcPr>
          <w:p w14:paraId="7AB074D7" w14:textId="77777777" w:rsidR="003B1F5B" w:rsidRDefault="00D578C9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14:paraId="5E7F5078" w14:textId="77777777" w:rsidR="00D578C9" w:rsidRDefault="00D578C9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4A7D0E">
              <w:rPr>
                <w:rFonts w:hint="eastAsia"/>
              </w:rPr>
              <w:t>备案信息模块，报表管理模块</w:t>
            </w:r>
          </w:p>
          <w:p w14:paraId="553EE8E1" w14:textId="77777777" w:rsidR="004A7D0E" w:rsidRDefault="004A7D0E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Pr="004A7D0E">
              <w:t>市用户</w:t>
            </w:r>
          </w:p>
          <w:p w14:paraId="6978DF0B" w14:textId="77777777" w:rsidR="004A7D0E" w:rsidRDefault="004A7D0E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5D11AAFF" w14:textId="77777777" w:rsidR="004A7D0E" w:rsidRDefault="004A7D0E" w:rsidP="00293937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评估结论：</w:t>
            </w:r>
          </w:p>
          <w:p w14:paraId="09D9D819" w14:textId="77777777" w:rsidR="004A7D0E" w:rsidRDefault="004A7D0E" w:rsidP="004A7D0E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0543FA4C" w14:textId="77777777" w:rsidR="004A7D0E" w:rsidRDefault="004A7D0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1BE5E677" w14:textId="77777777" w:rsidR="004A7D0E" w:rsidRDefault="004A7D0E" w:rsidP="004A7D0E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 w:rsidR="00FE16AE">
              <w:rPr>
                <w:rFonts w:hint="eastAsia"/>
              </w:rPr>
              <w:t>2016</w:t>
            </w:r>
            <w:r w:rsidR="00FE16AE">
              <w:rPr>
                <w:rFonts w:hint="eastAsia"/>
              </w:rPr>
              <w:t>年</w:t>
            </w:r>
            <w:r w:rsidR="00405C46">
              <w:rPr>
                <w:rFonts w:hint="eastAsia"/>
              </w:rPr>
              <w:t>3</w:t>
            </w:r>
            <w:r w:rsidR="00FE16AE">
              <w:rPr>
                <w:rFonts w:hint="eastAsia"/>
              </w:rPr>
              <w:t>月</w:t>
            </w:r>
            <w:r w:rsidR="00912BB5">
              <w:t>30</w:t>
            </w:r>
            <w:r w:rsidR="00FE16AE">
              <w:rPr>
                <w:rFonts w:hint="eastAsia"/>
              </w:rPr>
              <w:t>日</w:t>
            </w:r>
          </w:p>
          <w:p w14:paraId="5DC72730" w14:textId="77777777" w:rsidR="00FE16AE" w:rsidRDefault="00FE16AE" w:rsidP="004A7D0E">
            <w:pPr>
              <w:pStyle w:val="a6"/>
              <w:ind w:left="360" w:firstLineChars="0" w:firstLine="0"/>
            </w:pPr>
            <w:r>
              <w:t>基线版本：</w:t>
            </w:r>
            <w:r w:rsidR="00405C46">
              <w:rPr>
                <w:rFonts w:hint="eastAsia"/>
              </w:rPr>
              <w:t>v1.1</w:t>
            </w:r>
          </w:p>
          <w:p w14:paraId="3C3752FA" w14:textId="77777777"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317701EF" w14:textId="77777777" w:rsidR="00FE16AE" w:rsidRDefault="00FE16AE" w:rsidP="00405C46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3D9201BF" w14:textId="77777777"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2559C0A6" w14:textId="77777777" w:rsidR="00FE16AE" w:rsidRDefault="00FE16AE" w:rsidP="00405C46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7F4065FC" w14:textId="77777777" w:rsidR="00FE16AE" w:rsidRDefault="00FE16AE" w:rsidP="004A7D0E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649571E6" w14:textId="77777777" w:rsidR="00FE16AE" w:rsidRPr="00FE16AE" w:rsidRDefault="00FE16AE" w:rsidP="00405C46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3B1F5B" w14:paraId="18592C09" w14:textId="77777777" w:rsidTr="00405C46">
        <w:tc>
          <w:tcPr>
            <w:tcW w:w="1980" w:type="dxa"/>
            <w:shd w:val="clear" w:color="auto" w:fill="FFFFFF" w:themeFill="background1"/>
          </w:tcPr>
          <w:p w14:paraId="232E1FA7" w14:textId="77777777" w:rsidR="003B1F5B" w:rsidRPr="003B1F5B" w:rsidRDefault="00FE16AE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="003B1F5B"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3B810589" w14:textId="77777777" w:rsidR="003B1F5B" w:rsidRPr="009B61E4" w:rsidRDefault="00AE7AC0" w:rsidP="003B1F5B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5FBE37A1" w14:textId="77777777" w:rsidR="003B1F5B" w:rsidRPr="003B1F5B" w:rsidRDefault="003B1F5B" w:rsidP="003B1F5B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1F68F3AE" w14:textId="77777777" w:rsidR="003B1F5B" w:rsidRPr="009B61E4" w:rsidRDefault="00AE7AC0" w:rsidP="00912BB5">
            <w:r>
              <w:rPr>
                <w:rFonts w:hint="eastAsia"/>
              </w:rPr>
              <w:t>2016.3.</w:t>
            </w:r>
            <w:r w:rsidR="00912BB5">
              <w:t>30</w:t>
            </w:r>
          </w:p>
        </w:tc>
      </w:tr>
      <w:tr w:rsidR="003B1F5B" w14:paraId="4E90C1C8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2FFB163C" w14:textId="77777777" w:rsidR="003B1F5B" w:rsidRPr="009B61E4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3B1F5B" w14:paraId="5FFF03D4" w14:textId="77777777" w:rsidTr="003B1F5B">
        <w:tc>
          <w:tcPr>
            <w:tcW w:w="8296" w:type="dxa"/>
            <w:gridSpan w:val="4"/>
            <w:shd w:val="clear" w:color="auto" w:fill="FFFFFF" w:themeFill="background1"/>
          </w:tcPr>
          <w:p w14:paraId="2266E229" w14:textId="77777777" w:rsidR="003B1F5B" w:rsidRP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3B1F5B" w14:paraId="3707E007" w14:textId="77777777" w:rsidTr="00405C46">
        <w:tc>
          <w:tcPr>
            <w:tcW w:w="1980" w:type="dxa"/>
            <w:shd w:val="clear" w:color="auto" w:fill="FFFFFF" w:themeFill="background1"/>
          </w:tcPr>
          <w:p w14:paraId="5542BA0D" w14:textId="77777777"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7BE85CFC" w14:textId="77777777" w:rsidR="003B1F5B" w:rsidRDefault="003B1F5B" w:rsidP="003B1F5B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1C442EB4" w14:textId="77777777"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EC06C4E" w14:textId="77777777" w:rsidR="003B1F5B" w:rsidRDefault="003B1F5B" w:rsidP="003B1F5B">
            <w:pPr>
              <w:rPr>
                <w:b/>
              </w:rPr>
            </w:pPr>
          </w:p>
        </w:tc>
      </w:tr>
      <w:tr w:rsidR="003B1F5B" w14:paraId="21B6137D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442A3167" w14:textId="77777777" w:rsidR="003B1F5B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3B1F5B" w:rsidRPr="003B1F5B" w14:paraId="314B72BE" w14:textId="77777777" w:rsidTr="003B1F5B">
        <w:tc>
          <w:tcPr>
            <w:tcW w:w="8296" w:type="dxa"/>
            <w:gridSpan w:val="4"/>
          </w:tcPr>
          <w:p w14:paraId="6116586F" w14:textId="77777777" w:rsidR="003B1F5B" w:rsidRP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3B1F5B" w:rsidRPr="003B1F5B" w14:paraId="287A60AB" w14:textId="77777777" w:rsidTr="00405C46">
        <w:tc>
          <w:tcPr>
            <w:tcW w:w="1980" w:type="dxa"/>
          </w:tcPr>
          <w:p w14:paraId="367DA363" w14:textId="77777777"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0CF1E7EE" w14:textId="1340F329" w:rsidR="003B1F5B" w:rsidRDefault="004C38BE" w:rsidP="009C5830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375B5C92" w14:textId="77777777"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46FB0EFA" w14:textId="52A8F85B" w:rsidR="003B1F5B" w:rsidRDefault="00D03C53" w:rsidP="009C5830">
            <w:pPr>
              <w:rPr>
                <w:b/>
              </w:rPr>
            </w:pPr>
            <w:r>
              <w:rPr>
                <w:rFonts w:hint="eastAsia"/>
              </w:rPr>
              <w:t>2016.3.</w:t>
            </w:r>
            <w:r>
              <w:t>30</w:t>
            </w:r>
          </w:p>
        </w:tc>
      </w:tr>
    </w:tbl>
    <w:p w14:paraId="79DB3D69" w14:textId="77777777" w:rsidR="00405C46" w:rsidRDefault="00405C46" w:rsidP="00405C46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14:paraId="6ACFD54F" w14:textId="77777777" w:rsidR="00405C46" w:rsidRDefault="00405C46" w:rsidP="00405C46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3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405C46" w14:paraId="5AEFB018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423734C1" w14:textId="77777777" w:rsidR="00405C46" w:rsidRPr="009B61E4" w:rsidRDefault="00405C46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405C46" w14:paraId="36A4EA4D" w14:textId="77777777" w:rsidTr="00912BB5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8437CB5" w14:textId="77777777"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10140C7D" w14:textId="77777777" w:rsidR="00405C46" w:rsidRPr="009B61E4" w:rsidRDefault="00405C46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C2FDDFE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0364372A" w14:textId="2827646C" w:rsidR="00405C46" w:rsidRDefault="00A913DE" w:rsidP="006143C8">
            <w:r>
              <w:t>SHANDONG</w:t>
            </w:r>
          </w:p>
        </w:tc>
      </w:tr>
      <w:tr w:rsidR="00405C46" w14:paraId="4141CB37" w14:textId="77777777" w:rsidTr="00912BB5">
        <w:tc>
          <w:tcPr>
            <w:tcW w:w="1980" w:type="dxa"/>
            <w:shd w:val="clear" w:color="auto" w:fill="BFBFBF" w:themeFill="background1" w:themeFillShade="BF"/>
          </w:tcPr>
          <w:p w14:paraId="6FBD4D9B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4C573802" w14:textId="77777777" w:rsidR="00405C46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90C7294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7D946709" w14:textId="77777777" w:rsidR="00405C46" w:rsidRDefault="00405C46" w:rsidP="00912BB5">
            <w:r>
              <w:rPr>
                <w:rFonts w:hint="eastAsia"/>
              </w:rPr>
              <w:t>2016.3.</w:t>
            </w:r>
            <w:r w:rsidR="00912BB5">
              <w:t>25</w:t>
            </w:r>
          </w:p>
        </w:tc>
      </w:tr>
      <w:tr w:rsidR="00405C46" w14:paraId="30CA361B" w14:textId="77777777" w:rsidTr="006143C8">
        <w:tc>
          <w:tcPr>
            <w:tcW w:w="8296" w:type="dxa"/>
            <w:gridSpan w:val="4"/>
          </w:tcPr>
          <w:p w14:paraId="141DDC11" w14:textId="77777777" w:rsidR="00405C46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58903EE8" w14:textId="77777777" w:rsidR="00405C46" w:rsidRPr="009B61E4" w:rsidRDefault="00912BB5" w:rsidP="006143C8">
            <w:pPr>
              <w:ind w:firstLineChars="100" w:firstLine="240"/>
            </w:pPr>
            <w:r w:rsidRPr="00912BB5">
              <w:t>登陆之后进行数据填报，没有选择原因的地方</w:t>
            </w:r>
          </w:p>
        </w:tc>
      </w:tr>
      <w:tr w:rsidR="00405C46" w14:paraId="077058E0" w14:textId="77777777" w:rsidTr="006143C8">
        <w:tc>
          <w:tcPr>
            <w:tcW w:w="8296" w:type="dxa"/>
            <w:gridSpan w:val="4"/>
          </w:tcPr>
          <w:p w14:paraId="588A6BE5" w14:textId="77777777"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515A11F9" w14:textId="77777777" w:rsidR="00405C46" w:rsidRPr="003B1F5B" w:rsidRDefault="00912BB5" w:rsidP="006143C8">
            <w:pPr>
              <w:ind w:firstLineChars="100" w:firstLine="240"/>
            </w:pPr>
            <w:r w:rsidRPr="00912BB5">
              <w:t>没有提供企业人数减少的原因</w:t>
            </w:r>
          </w:p>
        </w:tc>
      </w:tr>
      <w:tr w:rsidR="00405C46" w14:paraId="0878E47F" w14:textId="77777777" w:rsidTr="006143C8">
        <w:tc>
          <w:tcPr>
            <w:tcW w:w="8296" w:type="dxa"/>
            <w:gridSpan w:val="4"/>
          </w:tcPr>
          <w:p w14:paraId="7C0E2D90" w14:textId="77777777" w:rsidR="00405C46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46F6E340" w14:textId="77777777" w:rsidR="00405C46" w:rsidRPr="00AE7AC0" w:rsidRDefault="00405C46" w:rsidP="00912BB5">
            <w:pPr>
              <w:ind w:firstLineChars="100" w:firstLine="240"/>
            </w:pPr>
            <w:r>
              <w:rPr>
                <w:rFonts w:hint="eastAsia"/>
              </w:rPr>
              <w:t>为了满足需求，需要</w:t>
            </w:r>
            <w:r w:rsidR="00912BB5">
              <w:rPr>
                <w:rFonts w:hint="eastAsia"/>
              </w:rPr>
              <w:t>更改数据填报模块的代码</w:t>
            </w:r>
          </w:p>
        </w:tc>
      </w:tr>
      <w:tr w:rsidR="00405C46" w14:paraId="03312ACB" w14:textId="77777777" w:rsidTr="00912BB5">
        <w:tc>
          <w:tcPr>
            <w:tcW w:w="1980" w:type="dxa"/>
            <w:shd w:val="clear" w:color="auto" w:fill="BFBFBF" w:themeFill="background1" w:themeFillShade="BF"/>
          </w:tcPr>
          <w:p w14:paraId="20E2923D" w14:textId="77777777"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2F10E72F" w14:textId="77777777" w:rsidR="00405C46" w:rsidRPr="00405C46" w:rsidRDefault="00912BB5" w:rsidP="006143C8">
            <w:r>
              <w:t>陈永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681B251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28A2A8C4" w14:textId="77777777" w:rsidR="00405C46" w:rsidRPr="00405C46" w:rsidRDefault="00405C46" w:rsidP="00912BB5">
            <w:r>
              <w:rPr>
                <w:rFonts w:hint="eastAsia"/>
              </w:rPr>
              <w:t>2016.3.</w:t>
            </w:r>
            <w:r w:rsidR="00912BB5">
              <w:t>31</w:t>
            </w:r>
          </w:p>
        </w:tc>
      </w:tr>
      <w:tr w:rsidR="00405C46" w14:paraId="0309E3FD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0435B15" w14:textId="77777777" w:rsidR="00405C46" w:rsidRPr="009B61E4" w:rsidRDefault="00405C46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405C46" w:rsidRPr="009B61E4" w14:paraId="2CE1C171" w14:textId="77777777" w:rsidTr="006143C8">
        <w:tc>
          <w:tcPr>
            <w:tcW w:w="8296" w:type="dxa"/>
            <w:gridSpan w:val="4"/>
          </w:tcPr>
          <w:p w14:paraId="2D7C2399" w14:textId="77777777"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14:paraId="0E6E7164" w14:textId="77777777"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912BB5">
              <w:rPr>
                <w:rFonts w:hint="eastAsia"/>
              </w:rPr>
              <w:t>数据填报模块</w:t>
            </w:r>
          </w:p>
          <w:p w14:paraId="3E00B46A" w14:textId="77777777"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Pr="004A7D0E">
              <w:t>市用户</w:t>
            </w:r>
          </w:p>
          <w:p w14:paraId="3C160AFE" w14:textId="77777777"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34B08CDD" w14:textId="77777777" w:rsidR="00405C46" w:rsidRDefault="00405C46" w:rsidP="00293937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评估结论：</w:t>
            </w:r>
          </w:p>
          <w:p w14:paraId="7418C4E9" w14:textId="77777777"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75471B8C" w14:textId="77777777" w:rsidR="00405C46" w:rsidRDefault="00405C46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43F8C245" w14:textId="77777777" w:rsidR="00405C46" w:rsidRDefault="00405C46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912BB5">
              <w:t>3</w:t>
            </w:r>
            <w:r>
              <w:rPr>
                <w:rFonts w:hint="eastAsia"/>
              </w:rPr>
              <w:t>月</w:t>
            </w:r>
            <w:r w:rsidR="00912BB5">
              <w:t>31</w:t>
            </w:r>
            <w:r>
              <w:rPr>
                <w:rFonts w:hint="eastAsia"/>
              </w:rPr>
              <w:t>日</w:t>
            </w:r>
          </w:p>
          <w:p w14:paraId="3941A703" w14:textId="77777777" w:rsidR="00405C46" w:rsidRDefault="00405C46" w:rsidP="006143C8">
            <w:pPr>
              <w:pStyle w:val="a6"/>
              <w:ind w:left="360" w:firstLineChars="0" w:firstLine="0"/>
            </w:pPr>
            <w:r>
              <w:t>基线版本：</w:t>
            </w:r>
            <w:r w:rsidR="00912BB5">
              <w:rPr>
                <w:rFonts w:hint="eastAsia"/>
              </w:rPr>
              <w:t>v1.2</w:t>
            </w:r>
          </w:p>
          <w:p w14:paraId="26B0DEAE" w14:textId="77777777"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6A5B82B7" w14:textId="77777777" w:rsidR="00405C46" w:rsidRDefault="00405C46" w:rsidP="00912BB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53B28796" w14:textId="77777777"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03086EEC" w14:textId="77777777" w:rsidR="00405C46" w:rsidRDefault="00405C46" w:rsidP="00912BB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7593F6A6" w14:textId="77777777" w:rsidR="00405C46" w:rsidRDefault="00405C46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486A30DF" w14:textId="77777777" w:rsidR="00405C46" w:rsidRPr="00FE16AE" w:rsidRDefault="00405C46" w:rsidP="00912BB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405C46" w14:paraId="62AECCFF" w14:textId="77777777" w:rsidTr="00912BB5">
        <w:tc>
          <w:tcPr>
            <w:tcW w:w="1980" w:type="dxa"/>
            <w:shd w:val="clear" w:color="auto" w:fill="FFFFFF" w:themeFill="background1"/>
          </w:tcPr>
          <w:p w14:paraId="6BC6CB23" w14:textId="77777777" w:rsidR="00405C46" w:rsidRPr="003B1F5B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446BFBAB" w14:textId="77777777" w:rsidR="00405C46" w:rsidRPr="009B61E4" w:rsidRDefault="00405C46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7DA2B5FF" w14:textId="77777777" w:rsidR="00405C46" w:rsidRPr="003B1F5B" w:rsidRDefault="00405C46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662CE089" w14:textId="77777777" w:rsidR="00405C46" w:rsidRPr="009B61E4" w:rsidRDefault="00405C46" w:rsidP="00912BB5">
            <w:r>
              <w:rPr>
                <w:rFonts w:hint="eastAsia"/>
              </w:rPr>
              <w:t>2016.3.</w:t>
            </w:r>
            <w:r w:rsidR="00912BB5">
              <w:t>31</w:t>
            </w:r>
          </w:p>
        </w:tc>
      </w:tr>
      <w:tr w:rsidR="00405C46" w14:paraId="4F2D9BBD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66FB3BAF" w14:textId="77777777" w:rsidR="00405C46" w:rsidRPr="009B61E4" w:rsidRDefault="00405C46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405C46" w14:paraId="11E60326" w14:textId="77777777" w:rsidTr="006143C8">
        <w:tc>
          <w:tcPr>
            <w:tcW w:w="8296" w:type="dxa"/>
            <w:gridSpan w:val="4"/>
            <w:shd w:val="clear" w:color="auto" w:fill="FFFFFF" w:themeFill="background1"/>
          </w:tcPr>
          <w:p w14:paraId="23BC8278" w14:textId="77777777" w:rsidR="00405C46" w:rsidRPr="003B1F5B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405C46" w14:paraId="2D9CE61D" w14:textId="77777777" w:rsidTr="00912BB5">
        <w:tc>
          <w:tcPr>
            <w:tcW w:w="1980" w:type="dxa"/>
            <w:shd w:val="clear" w:color="auto" w:fill="FFFFFF" w:themeFill="background1"/>
          </w:tcPr>
          <w:p w14:paraId="40137C35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4690C7F5" w14:textId="2EE576AF" w:rsidR="00405C46" w:rsidRDefault="00405C46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3B53DF84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1BB298CE" w14:textId="77777777" w:rsidR="00405C46" w:rsidRDefault="00405C46" w:rsidP="006143C8">
            <w:pPr>
              <w:rPr>
                <w:b/>
              </w:rPr>
            </w:pPr>
          </w:p>
        </w:tc>
      </w:tr>
      <w:tr w:rsidR="00405C46" w14:paraId="3907EB20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7734A0C0" w14:textId="77777777" w:rsidR="00405C46" w:rsidRDefault="00405C46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405C46" w:rsidRPr="003B1F5B" w14:paraId="7FD3C7E7" w14:textId="77777777" w:rsidTr="006143C8">
        <w:tc>
          <w:tcPr>
            <w:tcW w:w="8296" w:type="dxa"/>
            <w:gridSpan w:val="4"/>
          </w:tcPr>
          <w:p w14:paraId="7FD3EA63" w14:textId="77777777" w:rsidR="00405C46" w:rsidRPr="003B1F5B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405C46" w:rsidRPr="003B1F5B" w14:paraId="3F9A5AF3" w14:textId="77777777" w:rsidTr="00912BB5">
        <w:tc>
          <w:tcPr>
            <w:tcW w:w="1980" w:type="dxa"/>
          </w:tcPr>
          <w:p w14:paraId="7AA8F781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3F2C032E" w14:textId="3406D8C3" w:rsidR="00405C46" w:rsidRDefault="001A48EF" w:rsidP="006143C8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1682C42B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31AC71E6" w14:textId="13224101" w:rsidR="00405C46" w:rsidRDefault="009E52B0" w:rsidP="006143C8">
            <w:pPr>
              <w:rPr>
                <w:b/>
              </w:rPr>
            </w:pPr>
            <w:r>
              <w:rPr>
                <w:rFonts w:hint="eastAsia"/>
              </w:rPr>
              <w:t>2016.3.</w:t>
            </w:r>
            <w:r>
              <w:t>31</w:t>
            </w:r>
          </w:p>
        </w:tc>
      </w:tr>
    </w:tbl>
    <w:p w14:paraId="1F9FE051" w14:textId="77777777" w:rsidR="009B61E4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36D3434" w14:textId="77777777" w:rsidR="00912BB5" w:rsidRDefault="00912BB5" w:rsidP="00912BB5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14:paraId="1F78923F" w14:textId="77777777" w:rsidR="00912BB5" w:rsidRDefault="00912BB5" w:rsidP="00912BB5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4 </w:t>
      </w:r>
      <w: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912BB5" w14:paraId="67DD7ECF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6F8F4F2E" w14:textId="77777777" w:rsidR="00912BB5" w:rsidRPr="009B61E4" w:rsidRDefault="00912BB5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912BB5" w14:paraId="2E4BE2FB" w14:textId="77777777" w:rsidTr="006143C8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756C901" w14:textId="77777777"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176A043B" w14:textId="77777777" w:rsidR="00912BB5" w:rsidRPr="009B61E4" w:rsidRDefault="00912BB5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9310F3E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4A22A61F" w14:textId="5ABF7427" w:rsidR="00912BB5" w:rsidRDefault="002A0574" w:rsidP="006143C8">
            <w:r>
              <w:t>SHANDONG</w:t>
            </w:r>
          </w:p>
        </w:tc>
      </w:tr>
      <w:tr w:rsidR="00912BB5" w14:paraId="7A783ED4" w14:textId="77777777" w:rsidTr="006143C8">
        <w:tc>
          <w:tcPr>
            <w:tcW w:w="1980" w:type="dxa"/>
            <w:shd w:val="clear" w:color="auto" w:fill="BFBFBF" w:themeFill="background1" w:themeFillShade="BF"/>
          </w:tcPr>
          <w:p w14:paraId="304F8A5B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767B905C" w14:textId="77777777" w:rsidR="00912BB5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D5E0850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1B71DEAC" w14:textId="1CAC5708" w:rsidR="00912BB5" w:rsidRDefault="00912BB5" w:rsidP="005F53B9">
            <w:r>
              <w:rPr>
                <w:rFonts w:hint="eastAsia"/>
              </w:rPr>
              <w:t>2016.3.</w:t>
            </w:r>
            <w:r w:rsidR="005F53B9">
              <w:t>25</w:t>
            </w:r>
            <w:bookmarkStart w:id="0" w:name="_GoBack"/>
            <w:bookmarkEnd w:id="0"/>
          </w:p>
        </w:tc>
      </w:tr>
      <w:tr w:rsidR="00912BB5" w14:paraId="4216DEC3" w14:textId="77777777" w:rsidTr="006143C8">
        <w:tc>
          <w:tcPr>
            <w:tcW w:w="8296" w:type="dxa"/>
            <w:gridSpan w:val="4"/>
          </w:tcPr>
          <w:p w14:paraId="720F3CC1" w14:textId="77777777" w:rsidR="00912BB5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4D9AAE20" w14:textId="5419ADE3" w:rsidR="00912BB5" w:rsidRPr="009B61E4" w:rsidRDefault="00224B7B" w:rsidP="006143C8">
            <w:pPr>
              <w:ind w:firstLineChars="100" w:firstLine="240"/>
            </w:pPr>
            <w:r w:rsidRPr="00224B7B">
              <w:t>登录之后进入</w:t>
            </w:r>
            <w:proofErr w:type="gramStart"/>
            <w:r w:rsidRPr="00224B7B">
              <w:t>省用户</w:t>
            </w:r>
            <w:proofErr w:type="gramEnd"/>
            <w:r w:rsidRPr="00224B7B">
              <w:t>企业备案</w:t>
            </w:r>
            <w:r>
              <w:t>，添加调查期和地区的查询条件</w:t>
            </w:r>
          </w:p>
        </w:tc>
      </w:tr>
      <w:tr w:rsidR="00912BB5" w14:paraId="044745DA" w14:textId="77777777" w:rsidTr="006143C8">
        <w:tc>
          <w:tcPr>
            <w:tcW w:w="8296" w:type="dxa"/>
            <w:gridSpan w:val="4"/>
          </w:tcPr>
          <w:p w14:paraId="026CB037" w14:textId="77777777"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1EB0EB80" w14:textId="28908ED8" w:rsidR="00912BB5" w:rsidRPr="003B1F5B" w:rsidRDefault="00224B7B" w:rsidP="006143C8">
            <w:pPr>
              <w:ind w:firstLineChars="100" w:firstLine="240"/>
              <w:rPr>
                <w:rFonts w:hint="eastAsia"/>
              </w:rPr>
            </w:pPr>
            <w:r w:rsidRPr="00224B7B">
              <w:t>没有看到调查期和地区的查询条件</w:t>
            </w:r>
          </w:p>
        </w:tc>
      </w:tr>
      <w:tr w:rsidR="00912BB5" w14:paraId="71342A18" w14:textId="77777777" w:rsidTr="006143C8">
        <w:tc>
          <w:tcPr>
            <w:tcW w:w="8296" w:type="dxa"/>
            <w:gridSpan w:val="4"/>
          </w:tcPr>
          <w:p w14:paraId="3D4F7717" w14:textId="77777777" w:rsidR="00912BB5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2C987E5B" w14:textId="42EA30F4" w:rsidR="00912BB5" w:rsidRPr="00AE7AC0" w:rsidRDefault="00224B7B" w:rsidP="006143C8">
            <w:pPr>
              <w:ind w:firstLineChars="100" w:firstLine="240"/>
              <w:rPr>
                <w:rFonts w:hint="eastAsia"/>
              </w:rPr>
            </w:pPr>
            <w:r>
              <w:t>添加了调查期和地区的查询条件后，</w:t>
            </w:r>
            <w:proofErr w:type="gramStart"/>
            <w:r>
              <w:t>省用户</w:t>
            </w:r>
            <w:proofErr w:type="gramEnd"/>
            <w:r>
              <w:t>对于企业备案信息的查询更加方便，此次变更涉及到企业备案模块的代码，</w:t>
            </w:r>
            <w:r w:rsidR="005F53B9">
              <w:t>需要通知相关人员进行更改。</w:t>
            </w:r>
          </w:p>
        </w:tc>
      </w:tr>
      <w:tr w:rsidR="00912BB5" w14:paraId="3F8D03FF" w14:textId="77777777" w:rsidTr="006143C8">
        <w:tc>
          <w:tcPr>
            <w:tcW w:w="1980" w:type="dxa"/>
            <w:shd w:val="clear" w:color="auto" w:fill="BFBFBF" w:themeFill="background1" w:themeFillShade="BF"/>
          </w:tcPr>
          <w:p w14:paraId="793FCE08" w14:textId="77777777"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1FCFF7BA" w14:textId="137CF712" w:rsidR="00912BB5" w:rsidRPr="00405C46" w:rsidRDefault="005F53B9" w:rsidP="006143C8">
            <w:r>
              <w:t>张庭瑞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85F66ED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4EFC4918" w14:textId="77777777" w:rsidR="00912BB5" w:rsidRPr="00405C46" w:rsidRDefault="00912BB5" w:rsidP="00293937">
            <w:r>
              <w:rPr>
                <w:rFonts w:hint="eastAsia"/>
              </w:rPr>
              <w:t>2016.</w:t>
            </w:r>
            <w:r w:rsidR="00293937">
              <w:t>4.4</w:t>
            </w:r>
          </w:p>
        </w:tc>
      </w:tr>
      <w:tr w:rsidR="00912BB5" w14:paraId="4EA12900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FDF2528" w14:textId="77777777" w:rsidR="00912BB5" w:rsidRPr="009B61E4" w:rsidRDefault="00912BB5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912BB5" w:rsidRPr="009B61E4" w14:paraId="5282E440" w14:textId="77777777" w:rsidTr="006143C8">
        <w:tc>
          <w:tcPr>
            <w:tcW w:w="8296" w:type="dxa"/>
            <w:gridSpan w:val="4"/>
          </w:tcPr>
          <w:p w14:paraId="17AECB0E" w14:textId="6AC8930B"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变更类型：</w:t>
            </w:r>
            <w:r>
              <w:t xml:space="preserve"> </w:t>
            </w:r>
            <w:r w:rsidR="005F53B9"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</w:t>
            </w:r>
            <w:r w:rsidR="005F53B9" w:rsidRPr="00293937"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/>
              </w:rPr>
              <w:t xml:space="preserve">  </w:t>
            </w:r>
            <w:r>
              <w:t>功能增强</w:t>
            </w:r>
          </w:p>
          <w:p w14:paraId="27B09AB3" w14:textId="68015537"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5F53B9">
              <w:rPr>
                <w:rFonts w:hint="eastAsia"/>
              </w:rPr>
              <w:t>企业备案</w:t>
            </w:r>
            <w:r>
              <w:rPr>
                <w:rFonts w:hint="eastAsia"/>
              </w:rPr>
              <w:t>模块</w:t>
            </w:r>
          </w:p>
          <w:p w14:paraId="3D2B8ADC" w14:textId="28612950"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影响用户：</w:t>
            </w:r>
            <w:r w:rsidR="005F53B9">
              <w:t>省用户</w:t>
            </w:r>
          </w:p>
          <w:p w14:paraId="4A7AFEDA" w14:textId="77777777"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6B8FBE5E" w14:textId="77777777" w:rsidR="00912BB5" w:rsidRDefault="00912BB5" w:rsidP="00293937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评估结论：</w:t>
            </w:r>
          </w:p>
          <w:p w14:paraId="04871FCD" w14:textId="77777777"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4EDBB47E" w14:textId="77777777" w:rsidR="00912BB5" w:rsidRDefault="00912BB5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5DA82861" w14:textId="77777777" w:rsidR="00912BB5" w:rsidRDefault="00912BB5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293937">
              <w:t>4</w:t>
            </w:r>
            <w:r>
              <w:rPr>
                <w:rFonts w:hint="eastAsia"/>
              </w:rPr>
              <w:t>月</w:t>
            </w:r>
            <w:r w:rsidR="00293937">
              <w:t>4</w:t>
            </w:r>
            <w:r>
              <w:rPr>
                <w:rFonts w:hint="eastAsia"/>
              </w:rPr>
              <w:t>日</w:t>
            </w:r>
          </w:p>
          <w:p w14:paraId="1721EC94" w14:textId="77777777" w:rsidR="00912BB5" w:rsidRDefault="00912BB5" w:rsidP="006143C8">
            <w:pPr>
              <w:pStyle w:val="a6"/>
              <w:ind w:left="360" w:firstLineChars="0" w:firstLine="0"/>
            </w:pPr>
            <w:r>
              <w:t>基线版本：</w:t>
            </w:r>
            <w:r w:rsidR="00293937">
              <w:rPr>
                <w:rFonts w:hint="eastAsia"/>
              </w:rPr>
              <w:t>v1.3</w:t>
            </w:r>
          </w:p>
          <w:p w14:paraId="0B7DAD5B" w14:textId="77777777"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6F702963" w14:textId="77777777" w:rsidR="00912BB5" w:rsidRDefault="00912BB5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3CF0B70C" w14:textId="77777777"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79AB1967" w14:textId="77777777" w:rsidR="00912BB5" w:rsidRDefault="00912BB5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33FA80A6" w14:textId="77777777" w:rsidR="00912BB5" w:rsidRDefault="00912BB5" w:rsidP="006143C8">
            <w:pPr>
              <w:pStyle w:val="a6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2C264070" w14:textId="77777777" w:rsidR="00912BB5" w:rsidRPr="00FE16AE" w:rsidRDefault="00912BB5" w:rsidP="006143C8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912BB5" w14:paraId="22474B22" w14:textId="77777777" w:rsidTr="006143C8">
        <w:tc>
          <w:tcPr>
            <w:tcW w:w="1980" w:type="dxa"/>
            <w:shd w:val="clear" w:color="auto" w:fill="FFFFFF" w:themeFill="background1"/>
          </w:tcPr>
          <w:p w14:paraId="027B43BF" w14:textId="77777777" w:rsidR="00912BB5" w:rsidRPr="003B1F5B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4DE2975B" w14:textId="77777777" w:rsidR="00912BB5" w:rsidRPr="009B61E4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08D554E8" w14:textId="77777777" w:rsidR="00912BB5" w:rsidRPr="003B1F5B" w:rsidRDefault="00912BB5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B270066" w14:textId="77777777" w:rsidR="00912BB5" w:rsidRPr="009B61E4" w:rsidRDefault="00912BB5" w:rsidP="00293937">
            <w:r>
              <w:rPr>
                <w:rFonts w:hint="eastAsia"/>
              </w:rPr>
              <w:t>2016.</w:t>
            </w:r>
            <w:r w:rsidR="00293937">
              <w:t>4.4</w:t>
            </w:r>
          </w:p>
        </w:tc>
      </w:tr>
      <w:tr w:rsidR="00912BB5" w14:paraId="180122F7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241A176B" w14:textId="77777777" w:rsidR="00912BB5" w:rsidRPr="009B61E4" w:rsidRDefault="00912BB5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912BB5" w14:paraId="69F5B3CE" w14:textId="77777777" w:rsidTr="006143C8">
        <w:tc>
          <w:tcPr>
            <w:tcW w:w="8296" w:type="dxa"/>
            <w:gridSpan w:val="4"/>
            <w:shd w:val="clear" w:color="auto" w:fill="FFFFFF" w:themeFill="background1"/>
          </w:tcPr>
          <w:p w14:paraId="7EA70EF4" w14:textId="77777777" w:rsidR="00912BB5" w:rsidRPr="003B1F5B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912BB5" w14:paraId="083941CB" w14:textId="77777777" w:rsidTr="006143C8">
        <w:tc>
          <w:tcPr>
            <w:tcW w:w="1980" w:type="dxa"/>
            <w:shd w:val="clear" w:color="auto" w:fill="FFFFFF" w:themeFill="background1"/>
          </w:tcPr>
          <w:p w14:paraId="11FFC7C5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1C9F938E" w14:textId="77777777" w:rsidR="00912BB5" w:rsidRDefault="00912BB5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30EC70E6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9B3F7E0" w14:textId="77777777" w:rsidR="00912BB5" w:rsidRDefault="00912BB5" w:rsidP="006143C8">
            <w:pPr>
              <w:rPr>
                <w:b/>
              </w:rPr>
            </w:pPr>
          </w:p>
        </w:tc>
      </w:tr>
      <w:tr w:rsidR="00912BB5" w14:paraId="172E40B2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79DAE23" w14:textId="77777777" w:rsidR="00912BB5" w:rsidRDefault="00912BB5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912BB5" w:rsidRPr="003B1F5B" w14:paraId="6A3E8A97" w14:textId="77777777" w:rsidTr="006143C8">
        <w:tc>
          <w:tcPr>
            <w:tcW w:w="8296" w:type="dxa"/>
            <w:gridSpan w:val="4"/>
          </w:tcPr>
          <w:p w14:paraId="6474A72E" w14:textId="77777777" w:rsidR="00912BB5" w:rsidRPr="003B1F5B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912BB5" w:rsidRPr="003B1F5B" w14:paraId="2E334E36" w14:textId="77777777" w:rsidTr="006143C8">
        <w:tc>
          <w:tcPr>
            <w:tcW w:w="1980" w:type="dxa"/>
          </w:tcPr>
          <w:p w14:paraId="7C57BEDC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4D41EF5D" w14:textId="2CA41F4D" w:rsidR="00912BB5" w:rsidRDefault="00814F55" w:rsidP="006143C8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75889CEC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14F8F748" w14:textId="764AE040" w:rsidR="00912BB5" w:rsidRDefault="00007BBA" w:rsidP="006143C8">
            <w:pPr>
              <w:rPr>
                <w:b/>
              </w:rPr>
            </w:pPr>
            <w:r>
              <w:rPr>
                <w:rFonts w:hint="eastAsia"/>
              </w:rPr>
              <w:t>2016.</w:t>
            </w:r>
            <w:r>
              <w:t>4.4</w:t>
            </w:r>
          </w:p>
        </w:tc>
      </w:tr>
    </w:tbl>
    <w:p w14:paraId="014C4B48" w14:textId="77777777" w:rsidR="00912BB5" w:rsidRPr="009731FB" w:rsidRDefault="00912BB5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sectPr w:rsidR="00912BB5" w:rsidRPr="009731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2CCF0" w14:textId="77777777" w:rsidR="00A608B9" w:rsidRDefault="00A608B9" w:rsidP="00150DBE">
      <w:r>
        <w:separator/>
      </w:r>
    </w:p>
  </w:endnote>
  <w:endnote w:type="continuationSeparator" w:id="0">
    <w:p w14:paraId="75F04E8D" w14:textId="77777777" w:rsidR="00A608B9" w:rsidRDefault="00A608B9" w:rsidP="001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1516"/>
      <w:docPartObj>
        <w:docPartGallery w:val="Page Numbers (Bottom of Page)"/>
        <w:docPartUnique/>
      </w:docPartObj>
    </w:sdtPr>
    <w:sdtEndPr/>
    <w:sdtContent>
      <w:p w14:paraId="0F0DA0AE" w14:textId="77777777" w:rsidR="009B61E4" w:rsidRDefault="009B61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3B9" w:rsidRPr="005F53B9">
          <w:rPr>
            <w:noProof/>
            <w:lang w:val="zh-CN"/>
          </w:rPr>
          <w:t>7</w:t>
        </w:r>
        <w:r>
          <w:fldChar w:fldCharType="end"/>
        </w:r>
      </w:p>
    </w:sdtContent>
  </w:sdt>
  <w:p w14:paraId="18D9DB4D" w14:textId="77777777" w:rsidR="00150DBE" w:rsidRDefault="00150DBE" w:rsidP="009B61E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4F4A" w14:textId="77777777" w:rsidR="00A608B9" w:rsidRDefault="00A608B9" w:rsidP="00150DBE">
      <w:r>
        <w:separator/>
      </w:r>
    </w:p>
  </w:footnote>
  <w:footnote w:type="continuationSeparator" w:id="0">
    <w:p w14:paraId="79C1C92D" w14:textId="77777777" w:rsidR="00A608B9" w:rsidRDefault="00A608B9" w:rsidP="001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0047" w14:textId="77777777" w:rsidR="00150DBE" w:rsidRDefault="00150DBE" w:rsidP="00150DBE">
    <w:pPr>
      <w:pStyle w:val="a3"/>
    </w:pPr>
    <w:r>
      <w:t>需求变更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4F9C"/>
    <w:multiLevelType w:val="hybridMultilevel"/>
    <w:tmpl w:val="BA20EC56"/>
    <w:lvl w:ilvl="0" w:tplc="5C440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39138D"/>
    <w:multiLevelType w:val="hybridMultilevel"/>
    <w:tmpl w:val="7092F28E"/>
    <w:lvl w:ilvl="0" w:tplc="392E2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B05D67"/>
    <w:multiLevelType w:val="hybridMultilevel"/>
    <w:tmpl w:val="CAD605DA"/>
    <w:lvl w:ilvl="0" w:tplc="09AAF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B72514"/>
    <w:multiLevelType w:val="hybridMultilevel"/>
    <w:tmpl w:val="60BA31A6"/>
    <w:lvl w:ilvl="0" w:tplc="221E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C7"/>
    <w:rsid w:val="00007BBA"/>
    <w:rsid w:val="00015BE2"/>
    <w:rsid w:val="000A0F50"/>
    <w:rsid w:val="00150DBE"/>
    <w:rsid w:val="001A48EF"/>
    <w:rsid w:val="00224B7B"/>
    <w:rsid w:val="00293937"/>
    <w:rsid w:val="002A0574"/>
    <w:rsid w:val="002E37C7"/>
    <w:rsid w:val="00331B15"/>
    <w:rsid w:val="003B1F5B"/>
    <w:rsid w:val="00405C46"/>
    <w:rsid w:val="00407E8B"/>
    <w:rsid w:val="004A7D0E"/>
    <w:rsid w:val="004C38BE"/>
    <w:rsid w:val="005C26B6"/>
    <w:rsid w:val="005F53B9"/>
    <w:rsid w:val="00814F55"/>
    <w:rsid w:val="00832478"/>
    <w:rsid w:val="00912BB5"/>
    <w:rsid w:val="009731FB"/>
    <w:rsid w:val="00994E59"/>
    <w:rsid w:val="009B61E4"/>
    <w:rsid w:val="009E52B0"/>
    <w:rsid w:val="00A608B9"/>
    <w:rsid w:val="00A913DE"/>
    <w:rsid w:val="00AA2C74"/>
    <w:rsid w:val="00AE7AC0"/>
    <w:rsid w:val="00D03C53"/>
    <w:rsid w:val="00D578C9"/>
    <w:rsid w:val="00EE2B4A"/>
    <w:rsid w:val="00F01701"/>
    <w:rsid w:val="00F40A8A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D742B"/>
  <w15:chartTrackingRefBased/>
  <w15:docId w15:val="{20B7F493-D572-4311-BD5A-AE578B22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1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D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DBE"/>
    <w:rPr>
      <w:sz w:val="18"/>
      <w:szCs w:val="18"/>
    </w:rPr>
  </w:style>
  <w:style w:type="table" w:styleId="a5">
    <w:name w:val="Table Grid"/>
    <w:basedOn w:val="a1"/>
    <w:uiPriority w:val="39"/>
    <w:rsid w:val="009B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7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421E-018F-48F0-9F25-92D2A4B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思泽</dc:creator>
  <cp:keywords/>
  <dc:description/>
  <cp:lastModifiedBy>胡思泽</cp:lastModifiedBy>
  <cp:revision>19</cp:revision>
  <dcterms:created xsi:type="dcterms:W3CDTF">2016-03-29T01:16:00Z</dcterms:created>
  <dcterms:modified xsi:type="dcterms:W3CDTF">2016-04-04T11:39:00Z</dcterms:modified>
</cp:coreProperties>
</file>